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7BE4B" w14:textId="02C20E3F" w:rsidR="002C1521" w:rsidRPr="00E9075C" w:rsidRDefault="005D2549" w:rsidP="00800382">
      <w:pPr>
        <w:pStyle w:val="NoSpacing"/>
        <w:jc w:val="center"/>
        <w:rPr>
          <w:rStyle w:val="TitleChar"/>
        </w:rPr>
      </w:pPr>
      <w:sdt>
        <w:sdtPr>
          <w:rPr>
            <w:rStyle w:val="TitleChar"/>
          </w:rPr>
          <w:alias w:val="Title"/>
          <w:tag w:val=""/>
          <w:id w:val="768356390"/>
          <w:placeholder>
            <w:docPart w:val="2691847C555D45E9AE89FDBAB2302E9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17A8F">
            <w:rPr>
              <w:rStyle w:val="TitleChar"/>
              <w:lang w:val="en-GB"/>
            </w:rPr>
            <w:t xml:space="preserve">Standard Emergency Evacuation Plan for Visitors with Mobility Impairment </w:t>
          </w:r>
        </w:sdtContent>
      </w:sdt>
    </w:p>
    <w:p w14:paraId="42D5E314" w14:textId="77777777" w:rsidR="004A243E" w:rsidRDefault="004A243E" w:rsidP="004A243E">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7F21F949" w14:textId="50C4A45E" w:rsidR="00495066" w:rsidRPr="005D2549" w:rsidRDefault="004A243E" w:rsidP="005D2549">
      <w:pPr>
        <w:pStyle w:val="Heading1"/>
        <w:rPr>
          <w:rFonts w:ascii="Myriad Pro" w:hAnsi="Myriad Pro"/>
        </w:rPr>
      </w:pPr>
      <w:r w:rsidRPr="005D2549">
        <w:rPr>
          <w:rFonts w:ascii="Myriad Pro" w:hAnsi="Myriad Pro"/>
        </w:rPr>
        <w:t xml:space="preserve">Summary </w:t>
      </w:r>
    </w:p>
    <w:p w14:paraId="5565516A"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264555B2BC6340048549A1BAEBAC15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407E7C3" w14:textId="4E0A444D" w:rsidR="002C1521" w:rsidRDefault="00617A8F" w:rsidP="00617A8F">
          <w:pPr>
            <w:pStyle w:val="NoSpacing"/>
            <w:rPr>
              <w:rFonts w:ascii="Myriad Pro" w:eastAsia="Times New Roman" w:hAnsi="Myriad Pro" w:cs="Arial"/>
              <w:color w:val="595959" w:themeColor="text1" w:themeTint="A6"/>
              <w:lang w:val="en" w:eastAsia="en-GB"/>
            </w:rPr>
          </w:pPr>
          <w:r w:rsidRPr="004A243E">
            <w:rPr>
              <w:rFonts w:ascii="Myriad Pro" w:eastAsia="Times New Roman" w:hAnsi="Myriad Pro" w:cs="Arial"/>
              <w:color w:val="000000" w:themeColor="text1"/>
              <w:lang w:eastAsia="en-GB"/>
            </w:rPr>
            <w:t xml:space="preserve">This document outlines the standard emergency evacuation plan for visitors with mobility impairment visiting Coach Lane F. </w:t>
          </w:r>
        </w:p>
      </w:sdtContent>
    </w:sdt>
    <w:p w14:paraId="41000CF8" w14:textId="31E21503" w:rsidR="00617A8F" w:rsidRPr="009A659C" w:rsidRDefault="00617A8F" w:rsidP="00617A8F">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sidR="004A243E">
        <w:rPr>
          <w:rFonts w:ascii="Myriad Pro" w:hAnsi="Myriad Pro"/>
        </w:rPr>
        <w:t xml:space="preserve">Coach Lane F </w:t>
      </w:r>
      <w:bookmarkStart w:id="0" w:name="_GoBack"/>
      <w:bookmarkEnd w:id="0"/>
    </w:p>
    <w:p w14:paraId="39FE6AB9" w14:textId="77777777" w:rsidR="00617A8F" w:rsidRPr="009A659C" w:rsidRDefault="00617A8F" w:rsidP="00617A8F">
      <w:pPr>
        <w:pStyle w:val="Heading1"/>
        <w:rPr>
          <w:rFonts w:ascii="Myriad Pro" w:hAnsi="Myriad Pro"/>
        </w:rPr>
      </w:pPr>
      <w:r w:rsidRPr="009A659C">
        <w:rPr>
          <w:rFonts w:ascii="Myriad Pro" w:hAnsi="Myriad Pro"/>
        </w:rPr>
        <w:t>Awareness of Alarm</w:t>
      </w:r>
    </w:p>
    <w:p w14:paraId="705112DF" w14:textId="77777777" w:rsidR="00617A8F" w:rsidRPr="00506924" w:rsidRDefault="00617A8F" w:rsidP="00617A8F">
      <w:pPr>
        <w:rPr>
          <w:rFonts w:ascii="Myriad Pro" w:hAnsi="Myriad Pro" w:cs="Arial"/>
          <w:b/>
          <w:sz w:val="28"/>
          <w:szCs w:val="28"/>
        </w:rPr>
      </w:pPr>
    </w:p>
    <w:p w14:paraId="714DE2C7" w14:textId="77777777" w:rsidR="00617A8F" w:rsidRPr="00506924" w:rsidRDefault="00617A8F" w:rsidP="00617A8F">
      <w:pPr>
        <w:rPr>
          <w:rFonts w:ascii="Myriad Pro" w:hAnsi="Myriad Pro" w:cs="Arial"/>
        </w:rPr>
      </w:pPr>
      <w:r w:rsidRPr="00506924">
        <w:rPr>
          <w:rFonts w:ascii="Myriad Pro" w:hAnsi="Myriad Pro" w:cs="Arial"/>
        </w:rPr>
        <w:t>Visitors are made aware of a fire emergency requiring evacuation by the buildings fire alarm system.</w:t>
      </w:r>
    </w:p>
    <w:p w14:paraId="5401F08A" w14:textId="77777777" w:rsidR="00617A8F" w:rsidRPr="009A659C" w:rsidRDefault="00617A8F" w:rsidP="00617A8F">
      <w:pPr>
        <w:pStyle w:val="Heading1"/>
        <w:rPr>
          <w:rFonts w:ascii="Myriad Pro" w:hAnsi="Myriad Pro"/>
        </w:rPr>
      </w:pPr>
      <w:r w:rsidRPr="009A659C">
        <w:rPr>
          <w:rFonts w:ascii="Myriad Pro" w:hAnsi="Myriad Pro"/>
        </w:rPr>
        <w:t>Methods of Assistance:</w:t>
      </w:r>
    </w:p>
    <w:p w14:paraId="6975CEE6" w14:textId="77777777" w:rsidR="00617A8F" w:rsidRPr="00506924" w:rsidRDefault="00617A8F" w:rsidP="00617A8F">
      <w:pPr>
        <w:rPr>
          <w:rFonts w:ascii="Myriad Pro" w:hAnsi="Myriad Pro" w:cs="Arial"/>
        </w:rPr>
      </w:pPr>
    </w:p>
    <w:p w14:paraId="678F358E" w14:textId="77777777" w:rsidR="00617A8F" w:rsidRPr="00506924" w:rsidRDefault="00617A8F" w:rsidP="00617A8F">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7C0666EB" w14:textId="77777777" w:rsidR="00617A8F" w:rsidRPr="00506924" w:rsidRDefault="00617A8F" w:rsidP="00617A8F">
      <w:pPr>
        <w:rPr>
          <w:rFonts w:ascii="Myriad Pro" w:hAnsi="Myriad Pro" w:cs="Arial"/>
        </w:rPr>
      </w:pPr>
    </w:p>
    <w:p w14:paraId="1CA73983" w14:textId="77777777" w:rsidR="00617A8F" w:rsidRPr="00506924" w:rsidRDefault="00617A8F" w:rsidP="00617A8F">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56561EE5" w14:textId="77777777" w:rsidR="00617A8F" w:rsidRPr="00506924" w:rsidRDefault="00617A8F" w:rsidP="00617A8F">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4FE93E28" w14:textId="77777777" w:rsidR="00617A8F" w:rsidRPr="009A659C" w:rsidRDefault="00617A8F" w:rsidP="00617A8F">
      <w:pPr>
        <w:pStyle w:val="Heading1"/>
        <w:rPr>
          <w:rFonts w:ascii="Myriad Pro" w:hAnsi="Myriad Pro"/>
        </w:rPr>
      </w:pPr>
      <w:r w:rsidRPr="009A659C">
        <w:rPr>
          <w:rFonts w:ascii="Myriad Pro" w:hAnsi="Myriad Pro"/>
        </w:rPr>
        <w:t>Evacuation Procedure:</w:t>
      </w:r>
    </w:p>
    <w:p w14:paraId="42026ABC" w14:textId="77777777" w:rsidR="00617A8F" w:rsidRPr="00506924" w:rsidRDefault="00617A8F" w:rsidP="00617A8F">
      <w:pPr>
        <w:rPr>
          <w:rFonts w:ascii="Myriad Pro" w:hAnsi="Myriad Pro" w:cs="Arial"/>
          <w:b/>
        </w:rPr>
      </w:pPr>
    </w:p>
    <w:p w14:paraId="71C57ED8" w14:textId="77777777" w:rsidR="00617A8F" w:rsidRPr="00FE5FE2" w:rsidRDefault="00617A8F" w:rsidP="00617A8F">
      <w:pPr>
        <w:pStyle w:val="Heading2"/>
        <w:rPr>
          <w:rFonts w:ascii="Myriad Pro" w:hAnsi="Myriad Pro"/>
          <w:color w:val="1F497D" w:themeColor="text2"/>
        </w:rPr>
      </w:pPr>
      <w:r w:rsidRPr="00FE5FE2">
        <w:rPr>
          <w:rFonts w:ascii="Myriad Pro" w:hAnsi="Myriad Pro"/>
          <w:color w:val="1F497D" w:themeColor="text2"/>
        </w:rPr>
        <w:t>Ground Floor</w:t>
      </w:r>
    </w:p>
    <w:p w14:paraId="40A0086C" w14:textId="77777777" w:rsidR="00617A8F" w:rsidRPr="00506924" w:rsidRDefault="00617A8F" w:rsidP="00617A8F">
      <w:pPr>
        <w:rPr>
          <w:rFonts w:ascii="Myriad Pro" w:hAnsi="Myriad Pro" w:cs="Arial"/>
        </w:rPr>
      </w:pPr>
    </w:p>
    <w:p w14:paraId="566FFCE9" w14:textId="62AEA487" w:rsidR="00617A8F" w:rsidRPr="00506924" w:rsidRDefault="00617A8F" w:rsidP="00617A8F">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00162928" w:rsidRPr="00162928">
        <w:rPr>
          <w:rFonts w:ascii="Myriad Pro" w:hAnsi="Myriad Pro" w:cs="Arial"/>
          <w:b/>
        </w:rPr>
        <w:t>(FAP 3)</w:t>
      </w:r>
      <w:r w:rsidR="00162928" w:rsidRPr="00162928">
        <w:rPr>
          <w:rFonts w:ascii="Myriad Pro" w:hAnsi="Myriad Pro" w:cs="Arial"/>
        </w:rPr>
        <w:t>.</w:t>
      </w:r>
      <w:r w:rsidR="00162928">
        <w:rPr>
          <w:rFonts w:ascii="Arial" w:hAnsi="Arial" w:cs="Arial"/>
        </w:rPr>
        <w:t xml:space="preserve">  </w:t>
      </w:r>
    </w:p>
    <w:p w14:paraId="21466325" w14:textId="77777777" w:rsidR="00617A8F" w:rsidRDefault="00617A8F" w:rsidP="00617A8F">
      <w:pPr>
        <w:rPr>
          <w:rFonts w:ascii="Myriad Pro" w:hAnsi="Myriad Pro" w:cs="Arial"/>
        </w:rPr>
      </w:pPr>
    </w:p>
    <w:p w14:paraId="24563685" w14:textId="77777777" w:rsidR="00617A8F" w:rsidRPr="00506924" w:rsidRDefault="00617A8F" w:rsidP="00617A8F">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1A764903" w14:textId="77777777" w:rsidR="00617A8F" w:rsidRPr="00506924" w:rsidRDefault="00617A8F" w:rsidP="00617A8F">
      <w:pPr>
        <w:rPr>
          <w:rFonts w:ascii="Myriad Pro" w:hAnsi="Myriad Pro" w:cs="Arial"/>
          <w:b/>
        </w:rPr>
      </w:pPr>
    </w:p>
    <w:p w14:paraId="142B897B" w14:textId="77777777" w:rsidR="005D2549" w:rsidRDefault="005D2549">
      <w:pPr>
        <w:rPr>
          <w:rFonts w:ascii="Myriad Pro" w:eastAsiaTheme="majorEastAsia" w:hAnsi="Myriad Pro" w:cstheme="majorBidi"/>
          <w:b/>
          <w:bCs/>
          <w:color w:val="1F497D" w:themeColor="text2"/>
          <w:sz w:val="26"/>
          <w:szCs w:val="26"/>
        </w:rPr>
      </w:pPr>
      <w:r>
        <w:rPr>
          <w:rFonts w:ascii="Myriad Pro" w:hAnsi="Myriad Pro"/>
          <w:color w:val="1F497D" w:themeColor="text2"/>
        </w:rPr>
        <w:br w:type="page"/>
      </w:r>
    </w:p>
    <w:p w14:paraId="46DBB083" w14:textId="08A745C0" w:rsidR="00617A8F" w:rsidRPr="00FE5FE2" w:rsidRDefault="00617A8F" w:rsidP="00617A8F">
      <w:pPr>
        <w:pStyle w:val="Heading2"/>
        <w:rPr>
          <w:rFonts w:ascii="Myriad Pro" w:hAnsi="Myriad Pro"/>
          <w:color w:val="1F497D" w:themeColor="text2"/>
        </w:rPr>
      </w:pPr>
      <w:r w:rsidRPr="00FE5FE2">
        <w:rPr>
          <w:rFonts w:ascii="Myriad Pro" w:hAnsi="Myriad Pro"/>
          <w:color w:val="1F497D" w:themeColor="text2"/>
        </w:rPr>
        <w:lastRenderedPageBreak/>
        <w:t>Floors above or below the ground floor</w:t>
      </w:r>
    </w:p>
    <w:p w14:paraId="750F62CF" w14:textId="77777777" w:rsidR="00617A8F" w:rsidRPr="00506924" w:rsidRDefault="00617A8F" w:rsidP="00617A8F">
      <w:pPr>
        <w:rPr>
          <w:rFonts w:ascii="Myriad Pro" w:hAnsi="Myriad Pro" w:cs="Arial"/>
          <w:b/>
        </w:rPr>
      </w:pPr>
    </w:p>
    <w:p w14:paraId="6A4E9B81" w14:textId="77777777" w:rsidR="00617A8F" w:rsidRPr="00506924" w:rsidRDefault="00617A8F" w:rsidP="00617A8F">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en route, especially the last set of doors leading to the refuge.  The University host/ staff must then leave the building. </w:t>
      </w:r>
    </w:p>
    <w:p w14:paraId="64B08AE3" w14:textId="77777777" w:rsidR="00617A8F" w:rsidRPr="00506924" w:rsidRDefault="00617A8F" w:rsidP="00617A8F">
      <w:pPr>
        <w:rPr>
          <w:rFonts w:ascii="Myriad Pro" w:hAnsi="Myriad Pro" w:cs="Arial"/>
        </w:rPr>
      </w:pPr>
    </w:p>
    <w:p w14:paraId="63CD1D4D" w14:textId="77777777" w:rsidR="00617A8F" w:rsidRPr="00506924" w:rsidRDefault="00617A8F" w:rsidP="00617A8F">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4EE9EFF5" w14:textId="77777777" w:rsidR="00617A8F" w:rsidRPr="00506924" w:rsidRDefault="00617A8F" w:rsidP="00617A8F">
      <w:pPr>
        <w:rPr>
          <w:rFonts w:ascii="Myriad Pro" w:hAnsi="Myriad Pro" w:cs="Arial"/>
        </w:rPr>
      </w:pPr>
    </w:p>
    <w:p w14:paraId="7FA773CD" w14:textId="77777777" w:rsidR="00617A8F" w:rsidRPr="00506924" w:rsidRDefault="00617A8F" w:rsidP="00617A8F">
      <w:pPr>
        <w:rPr>
          <w:rFonts w:ascii="Myriad Pro" w:hAnsi="Myriad Pro" w:cs="Arial"/>
        </w:rPr>
      </w:pPr>
      <w:r w:rsidRPr="00506924">
        <w:rPr>
          <w:rFonts w:ascii="Myriad Pro" w:hAnsi="Myriad Pro" w:cs="Arial"/>
        </w:rPr>
        <w:t>The Fire Response Team will then collect the nearest ‘Evac-Chair’ and make their way to assist the visitor.</w:t>
      </w:r>
    </w:p>
    <w:p w14:paraId="56126B98" w14:textId="77777777" w:rsidR="00617A8F" w:rsidRPr="00506924" w:rsidRDefault="00617A8F" w:rsidP="00617A8F">
      <w:pPr>
        <w:rPr>
          <w:rFonts w:ascii="Myriad Pro" w:hAnsi="Myriad Pro" w:cs="Arial"/>
        </w:rPr>
      </w:pPr>
    </w:p>
    <w:p w14:paraId="1BB68442" w14:textId="77777777" w:rsidR="00617A8F" w:rsidRPr="00506924" w:rsidRDefault="00617A8F" w:rsidP="00617A8F">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43FC89E1" w14:textId="77777777" w:rsidR="00617A8F" w:rsidRPr="00506924" w:rsidRDefault="00617A8F" w:rsidP="00617A8F">
      <w:pPr>
        <w:rPr>
          <w:rFonts w:ascii="Myriad Pro" w:hAnsi="Myriad Pro" w:cs="Arial"/>
        </w:rPr>
      </w:pPr>
    </w:p>
    <w:p w14:paraId="4A425587" w14:textId="77777777" w:rsidR="00617A8F" w:rsidRPr="00506924" w:rsidRDefault="00617A8F" w:rsidP="00617A8F">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6DD7FF3F" w14:textId="77777777" w:rsidR="00617A8F" w:rsidRPr="009A659C" w:rsidRDefault="00617A8F" w:rsidP="00617A8F">
      <w:pPr>
        <w:pStyle w:val="Heading1"/>
        <w:rPr>
          <w:rFonts w:ascii="Myriad Pro" w:hAnsi="Myriad Pro"/>
        </w:rPr>
      </w:pPr>
      <w:r w:rsidRPr="009A659C">
        <w:rPr>
          <w:rFonts w:ascii="Myriad Pro" w:hAnsi="Myriad Pro"/>
        </w:rPr>
        <w:t>Safe Route:</w:t>
      </w:r>
    </w:p>
    <w:p w14:paraId="1268009C" w14:textId="77777777" w:rsidR="00617A8F" w:rsidRPr="00506924" w:rsidRDefault="00617A8F" w:rsidP="00617A8F">
      <w:pPr>
        <w:rPr>
          <w:rFonts w:ascii="Myriad Pro" w:hAnsi="Myriad Pro" w:cs="Arial"/>
          <w:b/>
          <w:sz w:val="28"/>
          <w:szCs w:val="28"/>
        </w:rPr>
      </w:pPr>
    </w:p>
    <w:p w14:paraId="3AEC29BA" w14:textId="77777777" w:rsidR="00617A8F" w:rsidRPr="00506924" w:rsidRDefault="00617A8F" w:rsidP="00617A8F">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1109A23C" w14:textId="77777777" w:rsidR="00617A8F" w:rsidRPr="00506924" w:rsidRDefault="00617A8F" w:rsidP="00617A8F">
      <w:pPr>
        <w:rPr>
          <w:rFonts w:ascii="Myriad Pro" w:hAnsi="Myriad Pro" w:cs="Arial"/>
        </w:rPr>
      </w:pPr>
    </w:p>
    <w:p w14:paraId="39A18D39" w14:textId="77777777" w:rsidR="00617A8F" w:rsidRPr="00506924" w:rsidRDefault="00617A8F" w:rsidP="00617A8F">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05B38ABE" w14:textId="77777777" w:rsidR="00617A8F" w:rsidRPr="00506924" w:rsidRDefault="00617A8F" w:rsidP="00617A8F">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53DE55FE" w14:textId="77777777" w:rsidR="00617A8F" w:rsidRPr="00506924" w:rsidRDefault="00617A8F" w:rsidP="00617A8F">
      <w:pPr>
        <w:rPr>
          <w:rFonts w:ascii="Myriad Pro" w:hAnsi="Myriad Pro" w:cs="Arial"/>
          <w:b/>
        </w:rPr>
      </w:pPr>
    </w:p>
    <w:p w14:paraId="655FBC16" w14:textId="1395C93E" w:rsidR="00617A8F" w:rsidRDefault="00617A8F" w:rsidP="00617A8F">
      <w:pPr>
        <w:pStyle w:val="NoSpacing"/>
        <w:rPr>
          <w:rFonts w:ascii="Myriad Pro" w:eastAsia="Times New Roman" w:hAnsi="Myriad Pro" w:cs="Arial"/>
          <w:color w:val="595959" w:themeColor="text1" w:themeTint="A6"/>
          <w:lang w:val="en" w:eastAsia="en-GB"/>
        </w:rPr>
      </w:pPr>
      <w:r w:rsidRPr="00506924">
        <w:rPr>
          <w:rFonts w:ascii="Myriad Pro" w:hAnsi="Myriad Pro" w:cs="Arial"/>
          <w:b/>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p>
    <w:sectPr w:rsidR="00617A8F"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A897F" w14:textId="77777777" w:rsidR="004E5EA9" w:rsidRDefault="004E5EA9" w:rsidP="009033E1">
      <w:r>
        <w:separator/>
      </w:r>
    </w:p>
  </w:endnote>
  <w:endnote w:type="continuationSeparator" w:id="0">
    <w:p w14:paraId="1AA6215C" w14:textId="77777777" w:rsidR="004E5EA9" w:rsidRDefault="004E5EA9"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92E50"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C269AF"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E50A2"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5D2549">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325834D0" w14:textId="1CE30B72"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075D41E7" wp14:editId="1FB5F1FE">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BF3013E568DD44A893F6F626216C7680"/>
        </w:placeholder>
        <w:dataBinding w:prefixMappings="xmlns:ns0='http://purl.org/dc/elements/1.1/' xmlns:ns1='http://schemas.openxmlformats.org/package/2006/metadata/core-properties' " w:xpath="/ns1:coreProperties[1]/ns0:title[1]" w:storeItemID="{6C3C8BC8-F283-45AE-878A-BAB7291924A1}"/>
        <w:text/>
      </w:sdtPr>
      <w:sdtEndPr/>
      <w:sdtContent>
        <w:r w:rsidR="00617A8F">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2F490" w14:textId="77777777" w:rsidR="004E5EA9" w:rsidRDefault="004E5EA9" w:rsidP="009033E1">
      <w:r>
        <w:separator/>
      </w:r>
    </w:p>
  </w:footnote>
  <w:footnote w:type="continuationSeparator" w:id="0">
    <w:p w14:paraId="612936F1" w14:textId="77777777" w:rsidR="004E5EA9" w:rsidRDefault="004E5EA9"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47D74" w14:textId="77777777" w:rsidR="0028130F" w:rsidRDefault="0028130F">
    <w:pPr>
      <w:pStyle w:val="Header"/>
    </w:pPr>
    <w:r>
      <w:rPr>
        <w:noProof/>
        <w:lang w:eastAsia="en-GB"/>
      </w:rPr>
      <w:drawing>
        <wp:anchor distT="0" distB="0" distL="114300" distR="114300" simplePos="0" relativeHeight="251660288" behindDoc="0" locked="0" layoutInCell="1" allowOverlap="1" wp14:anchorId="5B38B235" wp14:editId="29198B9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40C4498" wp14:editId="75B04BEA">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22116428"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22116428"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A9"/>
    <w:rsid w:val="00026B1C"/>
    <w:rsid w:val="000C7406"/>
    <w:rsid w:val="0011196F"/>
    <w:rsid w:val="00162928"/>
    <w:rsid w:val="001E733A"/>
    <w:rsid w:val="0028130F"/>
    <w:rsid w:val="002C1521"/>
    <w:rsid w:val="002E752A"/>
    <w:rsid w:val="00313CD3"/>
    <w:rsid w:val="003769BC"/>
    <w:rsid w:val="00393F79"/>
    <w:rsid w:val="003E36AA"/>
    <w:rsid w:val="00423453"/>
    <w:rsid w:val="00446CAD"/>
    <w:rsid w:val="00495066"/>
    <w:rsid w:val="00495088"/>
    <w:rsid w:val="004978C1"/>
    <w:rsid w:val="004A243E"/>
    <w:rsid w:val="004E0E79"/>
    <w:rsid w:val="004E5EA9"/>
    <w:rsid w:val="005D2549"/>
    <w:rsid w:val="005E08D6"/>
    <w:rsid w:val="00617A8F"/>
    <w:rsid w:val="0069284A"/>
    <w:rsid w:val="006E42F8"/>
    <w:rsid w:val="007138FE"/>
    <w:rsid w:val="007412A4"/>
    <w:rsid w:val="00800382"/>
    <w:rsid w:val="00815AB3"/>
    <w:rsid w:val="008917D2"/>
    <w:rsid w:val="009033E1"/>
    <w:rsid w:val="00940A3A"/>
    <w:rsid w:val="009446A1"/>
    <w:rsid w:val="00A0220F"/>
    <w:rsid w:val="00A243DE"/>
    <w:rsid w:val="00A551B8"/>
    <w:rsid w:val="00A6263A"/>
    <w:rsid w:val="00A773F5"/>
    <w:rsid w:val="00A86D83"/>
    <w:rsid w:val="00BA6E70"/>
    <w:rsid w:val="00BC62D0"/>
    <w:rsid w:val="00BD0413"/>
    <w:rsid w:val="00C775C8"/>
    <w:rsid w:val="00C93C46"/>
    <w:rsid w:val="00D7723F"/>
    <w:rsid w:val="00D93DD2"/>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E9E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A8F"/>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7A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617A8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17A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A8F"/>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7A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617A8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17A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91847C555D45E9AE89FDBAB2302E96"/>
        <w:category>
          <w:name w:val="General"/>
          <w:gallery w:val="placeholder"/>
        </w:category>
        <w:types>
          <w:type w:val="bbPlcHdr"/>
        </w:types>
        <w:behaviors>
          <w:behavior w:val="content"/>
        </w:behaviors>
        <w:guid w:val="{3D100299-DAC9-4A39-80C7-A237BA1AC7F8}"/>
      </w:docPartPr>
      <w:docPartBody>
        <w:p w14:paraId="19F420A8" w14:textId="77777777" w:rsidR="0095180D" w:rsidRDefault="0095180D">
          <w:pPr>
            <w:pStyle w:val="2691847C555D45E9AE89FDBAB2302E96"/>
          </w:pPr>
          <w:r w:rsidRPr="00C230A9">
            <w:rPr>
              <w:rStyle w:val="PlaceholderText"/>
            </w:rPr>
            <w:t>[Title]</w:t>
          </w:r>
        </w:p>
      </w:docPartBody>
    </w:docPart>
    <w:docPart>
      <w:docPartPr>
        <w:name w:val="BF3013E568DD44A893F6F626216C7680"/>
        <w:category>
          <w:name w:val="General"/>
          <w:gallery w:val="placeholder"/>
        </w:category>
        <w:types>
          <w:type w:val="bbPlcHdr"/>
        </w:types>
        <w:behaviors>
          <w:behavior w:val="content"/>
        </w:behaviors>
        <w:guid w:val="{D81FABAA-E43E-47B8-9CB1-11BF73E9CCAB}"/>
      </w:docPartPr>
      <w:docPartBody>
        <w:p w14:paraId="19F420AA" w14:textId="77777777" w:rsidR="0095180D" w:rsidRDefault="0095180D">
          <w:pPr>
            <w:pStyle w:val="BF3013E568DD44A893F6F626216C7680"/>
          </w:pPr>
          <w:r w:rsidRPr="0026581D">
            <w:rPr>
              <w:rStyle w:val="PlaceholderText"/>
            </w:rPr>
            <w:t>[Content Owner]</w:t>
          </w:r>
        </w:p>
      </w:docPartBody>
    </w:docPart>
    <w:docPart>
      <w:docPartPr>
        <w:name w:val="264555B2BC6340048549A1BAEBAC157B"/>
        <w:category>
          <w:name w:val="General"/>
          <w:gallery w:val="placeholder"/>
        </w:category>
        <w:types>
          <w:type w:val="bbPlcHdr"/>
        </w:types>
        <w:behaviors>
          <w:behavior w:val="content"/>
        </w:behaviors>
        <w:guid w:val="{1D2CDDDB-E53E-40BE-9F7C-BCD26B82B177}"/>
      </w:docPartPr>
      <w:docPartBody>
        <w:p w14:paraId="19F420AD" w14:textId="77777777" w:rsidR="0095180D" w:rsidRDefault="0095180D">
          <w:pPr>
            <w:pStyle w:val="264555B2BC6340048549A1BAEBAC157B"/>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0D"/>
    <w:rsid w:val="0095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9F420A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91847C555D45E9AE89FDBAB2302E96">
    <w:name w:val="2691847C555D45E9AE89FDBAB2302E96"/>
  </w:style>
  <w:style w:type="paragraph" w:customStyle="1" w:styleId="DBDC8F80E2614DBA92E60962616F3A53">
    <w:name w:val="DBDC8F80E2614DBA92E60962616F3A53"/>
  </w:style>
  <w:style w:type="paragraph" w:customStyle="1" w:styleId="BF3013E568DD44A893F6F626216C7680">
    <w:name w:val="BF3013E568DD44A893F6F626216C7680"/>
  </w:style>
  <w:style w:type="paragraph" w:customStyle="1" w:styleId="26F498D1ED6B4B939C0C3A9B968BEDE2">
    <w:name w:val="26F498D1ED6B4B939C0C3A9B968BEDE2"/>
  </w:style>
  <w:style w:type="paragraph" w:customStyle="1" w:styleId="83E801FDD4C247529D6B0B237C7F8F0C">
    <w:name w:val="83E801FDD4C247529D6B0B237C7F8F0C"/>
  </w:style>
  <w:style w:type="paragraph" w:customStyle="1" w:styleId="264555B2BC6340048549A1BAEBAC157B">
    <w:name w:val="264555B2BC6340048549A1BAEBAC15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91847C555D45E9AE89FDBAB2302E96">
    <w:name w:val="2691847C555D45E9AE89FDBAB2302E96"/>
  </w:style>
  <w:style w:type="paragraph" w:customStyle="1" w:styleId="DBDC8F80E2614DBA92E60962616F3A53">
    <w:name w:val="DBDC8F80E2614DBA92E60962616F3A53"/>
  </w:style>
  <w:style w:type="paragraph" w:customStyle="1" w:styleId="BF3013E568DD44A893F6F626216C7680">
    <w:name w:val="BF3013E568DD44A893F6F626216C7680"/>
  </w:style>
  <w:style w:type="paragraph" w:customStyle="1" w:styleId="26F498D1ED6B4B939C0C3A9B968BEDE2">
    <w:name w:val="26F498D1ED6B4B939C0C3A9B968BEDE2"/>
  </w:style>
  <w:style w:type="paragraph" w:customStyle="1" w:styleId="83E801FDD4C247529D6B0B237C7F8F0C">
    <w:name w:val="83E801FDD4C247529D6B0B237C7F8F0C"/>
  </w:style>
  <w:style w:type="paragraph" w:customStyle="1" w:styleId="264555B2BC6340048549A1BAEBAC157B">
    <w:name w:val="264555B2BC6340048549A1BAEBAC1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7CD8ECF6-5EFA-4169-A7F0-FCFF622F000D}"/>
</file>

<file path=customXml/itemProps5.xml><?xml version="1.0" encoding="utf-8"?>
<ds:datastoreItem xmlns:ds="http://schemas.openxmlformats.org/officeDocument/2006/customXml" ds:itemID="{4D3C203D-3A0E-45BC-9A3A-55F55F26506C}"/>
</file>

<file path=docProps/app.xml><?xml version="1.0" encoding="utf-8"?>
<Properties xmlns="http://schemas.openxmlformats.org/officeDocument/2006/extended-properties" xmlns:vt="http://schemas.openxmlformats.org/officeDocument/2006/docPropsVTypes">
  <Template>Controlled%20Document%20Template%20v1.1</Template>
  <TotalTime>105</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Marketa Vagnerova</dc:creator>
  <dc:description>This document outlines the standard emergency evacuation plan for visitors with mobility impairment visiting Coach Lane F. </dc:description>
  <cp:lastModifiedBy>Marketa Vagnerova</cp:lastModifiedBy>
  <cp:revision>8</cp:revision>
  <dcterms:created xsi:type="dcterms:W3CDTF">2016-02-12T11:02:00Z</dcterms:created>
  <dcterms:modified xsi:type="dcterms:W3CDTF">2016-03-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